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:rsidR="008C7864" w:rsidRPr="00DA3FAA" w:rsidRDefault="00DA3FAA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  <w:u w:val="single"/>
        </w:rPr>
        <w:t xml:space="preserve">               </w:t>
      </w:r>
      <w:r w:rsidR="00FF6C1F" w:rsidRPr="00DA3FAA">
        <w:rPr>
          <w:b/>
          <w:u w:val="single"/>
        </w:rPr>
        <w:t>МАОУ гимназия № 13 г. Томск</w:t>
      </w:r>
      <w:r>
        <w:rPr>
          <w:b/>
          <w:u w:val="single"/>
        </w:rPr>
        <w:t xml:space="preserve">а        </w:t>
      </w:r>
      <w:r w:rsidR="00FF6C1F" w:rsidRPr="00DA3FAA">
        <w:rPr>
          <w:b/>
          <w:u w:val="single"/>
        </w:rPr>
        <w:t xml:space="preserve"> </w:t>
      </w:r>
    </w:p>
    <w:p w:rsidR="008C7864" w:rsidRP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</w:pPr>
    </w:p>
    <w:p w:rsidR="008C7864" w:rsidRDefault="008C7864" w:rsidP="008C7864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-142" w:firstLine="0"/>
        <w:jc w:val="both"/>
      </w:pPr>
      <w:r w:rsidRPr="001F64DF">
        <w:t>Краткая характеристика проведенных мероприятий</w:t>
      </w:r>
      <w:r>
        <w:t xml:space="preserve">, </w:t>
      </w:r>
      <w:r w:rsidRPr="001F64DF">
        <w:t xml:space="preserve">итоги (победы) участников в </w:t>
      </w:r>
      <w:r>
        <w:t>сетевых мероприятиях</w:t>
      </w:r>
      <w:r w:rsidRPr="001F64DF">
        <w:t>.</w:t>
      </w:r>
      <w:r>
        <w:t xml:space="preserve"> К</w:t>
      </w:r>
      <w:r w:rsidRPr="001F64DF">
        <w:t>оличественны</w:t>
      </w:r>
      <w:r>
        <w:t>е</w:t>
      </w:r>
      <w:r w:rsidRPr="001F64DF">
        <w:t xml:space="preserve"> показатели об участниках (обучающи</w:t>
      </w:r>
      <w:r>
        <w:t>х</w:t>
      </w:r>
      <w:r w:rsidRPr="001F64DF">
        <w:t>ся, педагог</w:t>
      </w:r>
      <w:r>
        <w:t>ов</w:t>
      </w:r>
      <w:r w:rsidRPr="001F64DF">
        <w:t>), информация о привлеченных к олимпиадному тренингу внешних партнерах</w:t>
      </w:r>
      <w:r>
        <w:t xml:space="preserve"> вносится в таблицу:</w:t>
      </w:r>
    </w:p>
    <w:tbl>
      <w:tblPr>
        <w:tblW w:w="1386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417"/>
        <w:gridCol w:w="2126"/>
        <w:gridCol w:w="1418"/>
        <w:gridCol w:w="1673"/>
        <w:gridCol w:w="1423"/>
        <w:gridCol w:w="4558"/>
      </w:tblGrid>
      <w:tr w:rsidR="008C7864" w:rsidRPr="000D175F" w:rsidTr="00F45A0F">
        <w:trPr>
          <w:trHeight w:val="610"/>
        </w:trPr>
        <w:tc>
          <w:tcPr>
            <w:tcW w:w="1248" w:type="dxa"/>
            <w:vMerge w:val="restart"/>
            <w:shd w:val="clear" w:color="auto" w:fill="auto"/>
          </w:tcPr>
          <w:p w:rsidR="008C7864" w:rsidRPr="001D0D0B" w:rsidRDefault="008C7864" w:rsidP="008C7864">
            <w:pPr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7864" w:rsidRPr="001D0D0B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 xml:space="preserve">Название </w:t>
            </w:r>
            <w:r w:rsidRPr="001D0D0B">
              <w:rPr>
                <w:sz w:val="22"/>
                <w:szCs w:val="22"/>
              </w:rPr>
              <w:t>сетевого</w:t>
            </w:r>
            <w:r w:rsidRPr="001D0D0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C7864" w:rsidRPr="001D0D0B" w:rsidRDefault="008C7864" w:rsidP="008C7864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67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A71C26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42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A71C26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4558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</w:pPr>
            <w:r w:rsidRPr="00A71C26">
              <w:rPr>
                <w:sz w:val="20"/>
                <w:szCs w:val="20"/>
              </w:rPr>
              <w:t>ФИО, должность преподавател</w:t>
            </w:r>
            <w:r w:rsidRPr="00A71C26">
              <w:rPr>
                <w:sz w:val="22"/>
                <w:szCs w:val="22"/>
              </w:rPr>
              <w:t>ей</w:t>
            </w:r>
            <w:r w:rsidRPr="00A71C26">
              <w:rPr>
                <w:sz w:val="20"/>
                <w:szCs w:val="20"/>
              </w:rPr>
              <w:t xml:space="preserve"> организовывавш</w:t>
            </w:r>
            <w:r w:rsidRPr="00A71C26">
              <w:rPr>
                <w:sz w:val="22"/>
                <w:szCs w:val="22"/>
              </w:rPr>
              <w:t>их</w:t>
            </w:r>
            <w:r w:rsidRPr="00A71C26">
              <w:rPr>
                <w:sz w:val="20"/>
                <w:szCs w:val="20"/>
              </w:rPr>
              <w:t xml:space="preserve"> и проводивш</w:t>
            </w:r>
            <w:r w:rsidRPr="00A71C26">
              <w:rPr>
                <w:sz w:val="22"/>
                <w:szCs w:val="22"/>
              </w:rPr>
              <w:t>их</w:t>
            </w:r>
            <w:r w:rsidRPr="00A71C26">
              <w:rPr>
                <w:sz w:val="20"/>
                <w:szCs w:val="20"/>
              </w:rPr>
              <w:t xml:space="preserve"> мероприяти</w:t>
            </w:r>
            <w:r w:rsidRPr="00A71C26">
              <w:rPr>
                <w:sz w:val="22"/>
                <w:szCs w:val="22"/>
              </w:rPr>
              <w:t>е</w:t>
            </w:r>
          </w:p>
        </w:tc>
      </w:tr>
      <w:tr w:rsidR="008C7864" w:rsidRPr="000D175F" w:rsidTr="00F45A0F">
        <w:tc>
          <w:tcPr>
            <w:tcW w:w="1248" w:type="dxa"/>
            <w:vMerge/>
            <w:shd w:val="clear" w:color="auto" w:fill="auto"/>
          </w:tcPr>
          <w:p w:rsidR="008C7864" w:rsidRPr="001D0D0B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C7864" w:rsidRPr="001D0D0B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C7864" w:rsidRPr="001D0D0B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учеников</w:t>
            </w:r>
          </w:p>
        </w:tc>
        <w:tc>
          <w:tcPr>
            <w:tcW w:w="1418" w:type="dxa"/>
            <w:shd w:val="clear" w:color="auto" w:fill="auto"/>
          </w:tcPr>
          <w:p w:rsidR="008C7864" w:rsidRPr="001D0D0B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учителей</w:t>
            </w:r>
          </w:p>
        </w:tc>
        <w:tc>
          <w:tcPr>
            <w:tcW w:w="167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4558" w:type="dxa"/>
            <w:shd w:val="clear" w:color="auto" w:fill="auto"/>
          </w:tcPr>
          <w:p w:rsidR="008C7864" w:rsidRPr="000D175F" w:rsidRDefault="008C7864" w:rsidP="008C7864">
            <w:pPr>
              <w:ind w:left="-142"/>
              <w:contextualSpacing/>
              <w:jc w:val="center"/>
              <w:rPr>
                <w:highlight w:val="yellow"/>
              </w:rPr>
            </w:pPr>
          </w:p>
        </w:tc>
      </w:tr>
      <w:tr w:rsidR="008C7864" w:rsidRPr="00D9005A" w:rsidTr="00F45A0F">
        <w:tc>
          <w:tcPr>
            <w:tcW w:w="1248" w:type="dxa"/>
            <w:shd w:val="clear" w:color="auto" w:fill="auto"/>
          </w:tcPr>
          <w:p w:rsidR="008C7864" w:rsidRPr="001D0D0B" w:rsidRDefault="00D80A53" w:rsidP="009313AC">
            <w:pPr>
              <w:ind w:left="-142"/>
              <w:contextualSpacing/>
              <w:jc w:val="center"/>
            </w:pPr>
            <w:r w:rsidRPr="001D0D0B">
              <w:t>МАОУ гимназия № 13 г. Томска</w:t>
            </w:r>
          </w:p>
        </w:tc>
        <w:tc>
          <w:tcPr>
            <w:tcW w:w="1417" w:type="dxa"/>
            <w:shd w:val="clear" w:color="auto" w:fill="auto"/>
          </w:tcPr>
          <w:p w:rsidR="008C7864" w:rsidRPr="001D0D0B" w:rsidRDefault="00D80A53" w:rsidP="009313AC">
            <w:pPr>
              <w:ind w:left="-142"/>
              <w:contextualSpacing/>
              <w:jc w:val="center"/>
            </w:pPr>
            <w:r w:rsidRPr="001D0D0B">
              <w:t>Игра «</w:t>
            </w:r>
            <w:proofErr w:type="spellStart"/>
            <w:r w:rsidRPr="001D0D0B">
              <w:t>Математи</w:t>
            </w:r>
            <w:r w:rsidR="009313AC" w:rsidRPr="001D0D0B">
              <w:t>-</w:t>
            </w:r>
            <w:r w:rsidRPr="001D0D0B">
              <w:t>ческий</w:t>
            </w:r>
            <w:proofErr w:type="spellEnd"/>
            <w:r w:rsidRPr="001D0D0B">
              <w:t xml:space="preserve"> азарт»</w:t>
            </w:r>
          </w:p>
        </w:tc>
        <w:tc>
          <w:tcPr>
            <w:tcW w:w="2126" w:type="dxa"/>
            <w:shd w:val="clear" w:color="auto" w:fill="auto"/>
          </w:tcPr>
          <w:p w:rsidR="008C7864" w:rsidRPr="001D0D0B" w:rsidRDefault="00AA0526" w:rsidP="002E3523">
            <w:pPr>
              <w:ind w:left="-12"/>
              <w:contextualSpacing/>
            </w:pPr>
            <w:r>
              <w:t>131</w:t>
            </w:r>
            <w:r w:rsidR="008F17C9" w:rsidRPr="001D0D0B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C7864" w:rsidRPr="001D0D0B" w:rsidRDefault="00AA0526" w:rsidP="002E3523">
            <w:pPr>
              <w:contextualSpacing/>
            </w:pPr>
            <w:r>
              <w:t xml:space="preserve">41 </w:t>
            </w:r>
          </w:p>
        </w:tc>
        <w:tc>
          <w:tcPr>
            <w:tcW w:w="1673" w:type="dxa"/>
            <w:shd w:val="clear" w:color="auto" w:fill="auto"/>
          </w:tcPr>
          <w:p w:rsidR="002E3523" w:rsidRDefault="00D80A53" w:rsidP="002E3523">
            <w:pPr>
              <w:rPr>
                <w:lang w:eastAsia="en-US"/>
              </w:rPr>
            </w:pPr>
            <w:r w:rsidRPr="00A71C26">
              <w:t>гимназия № 13</w:t>
            </w:r>
            <w:r w:rsidR="002E3523">
              <w:t xml:space="preserve">, </w:t>
            </w:r>
            <w:r w:rsidR="00D55735" w:rsidRPr="00A71C26">
              <w:t>СОШ №</w:t>
            </w:r>
            <w:r w:rsidR="002E3523">
              <w:t xml:space="preserve"> </w:t>
            </w:r>
            <w:r w:rsidR="002E3523">
              <w:rPr>
                <w:lang w:eastAsia="en-US"/>
              </w:rPr>
              <w:t>12</w:t>
            </w:r>
            <w:r w:rsidR="002E3523">
              <w:rPr>
                <w:lang w:eastAsia="en-US"/>
              </w:rPr>
              <w:t xml:space="preserve">, </w:t>
            </w:r>
            <w:r w:rsidR="002E3523" w:rsidRPr="00AA0526">
              <w:t>19</w:t>
            </w:r>
            <w:r w:rsidR="002E3523">
              <w:t xml:space="preserve">, </w:t>
            </w:r>
            <w:r w:rsidR="00D55735" w:rsidRPr="00A71C26">
              <w:t>30</w:t>
            </w:r>
            <w:r w:rsidR="002E3523">
              <w:t xml:space="preserve">, </w:t>
            </w:r>
            <w:r w:rsidR="002E3523">
              <w:t>31</w:t>
            </w:r>
            <w:r w:rsidR="002E3523">
              <w:t xml:space="preserve">, </w:t>
            </w:r>
            <w:r w:rsidR="002E3523" w:rsidRPr="00A71C26">
              <w:rPr>
                <w:lang w:eastAsia="en-US"/>
              </w:rPr>
              <w:t>32</w:t>
            </w:r>
            <w:r w:rsidR="002E3523">
              <w:rPr>
                <w:lang w:eastAsia="en-US"/>
              </w:rPr>
              <w:t xml:space="preserve">, </w:t>
            </w:r>
            <w:r w:rsidR="002E3523" w:rsidRPr="00AA0526">
              <w:t>34</w:t>
            </w:r>
            <w:r w:rsidR="002E3523">
              <w:rPr>
                <w:lang w:eastAsia="en-US"/>
              </w:rPr>
              <w:t xml:space="preserve">, </w:t>
            </w:r>
            <w:r w:rsidR="00D55735" w:rsidRPr="00A71C26">
              <w:t>49</w:t>
            </w:r>
            <w:r w:rsidR="00D55735" w:rsidRPr="00AA0526">
              <w:t xml:space="preserve">  </w:t>
            </w:r>
          </w:p>
          <w:p w:rsidR="00D55735" w:rsidRPr="00A71C26" w:rsidRDefault="00D55735" w:rsidP="002E3523"/>
        </w:tc>
        <w:tc>
          <w:tcPr>
            <w:tcW w:w="1423" w:type="dxa"/>
            <w:shd w:val="clear" w:color="auto" w:fill="auto"/>
          </w:tcPr>
          <w:p w:rsidR="008C7864" w:rsidRPr="00A71C26" w:rsidRDefault="008C7864" w:rsidP="00F45A0F">
            <w:pPr>
              <w:ind w:left="62"/>
              <w:contextualSpacing/>
            </w:pPr>
          </w:p>
        </w:tc>
        <w:tc>
          <w:tcPr>
            <w:tcW w:w="4558" w:type="dxa"/>
            <w:shd w:val="clear" w:color="auto" w:fill="auto"/>
          </w:tcPr>
          <w:p w:rsidR="009313AC" w:rsidRPr="002E3523" w:rsidRDefault="009313AC" w:rsidP="009313AC">
            <w:pPr>
              <w:ind w:left="-142" w:firstLine="142"/>
              <w:contextualSpacing/>
            </w:pPr>
            <w:r w:rsidRPr="002E3523">
              <w:t>Главные организаторы:</w:t>
            </w:r>
          </w:p>
          <w:p w:rsidR="009313AC" w:rsidRPr="002E3523" w:rsidRDefault="00D80A53" w:rsidP="009313AC">
            <w:pPr>
              <w:pStyle w:val="a4"/>
              <w:numPr>
                <w:ilvl w:val="0"/>
                <w:numId w:val="3"/>
              </w:numPr>
            </w:pPr>
            <w:r w:rsidRPr="002E3523">
              <w:t xml:space="preserve">Лисина Лариса Валентиновна, </w:t>
            </w:r>
            <w:r w:rsidR="009313AC" w:rsidRPr="002E3523">
              <w:t xml:space="preserve">учитель математики и </w:t>
            </w:r>
            <w:r w:rsidRPr="002E3523">
              <w:t xml:space="preserve">руководитель </w:t>
            </w:r>
            <w:r w:rsidR="002E3523" w:rsidRPr="002E3523">
              <w:t>МО</w:t>
            </w:r>
          </w:p>
          <w:p w:rsidR="009313AC" w:rsidRPr="002E3523" w:rsidRDefault="009313AC" w:rsidP="002E3523">
            <w:pPr>
              <w:pStyle w:val="a4"/>
              <w:numPr>
                <w:ilvl w:val="0"/>
                <w:numId w:val="3"/>
              </w:numPr>
            </w:pPr>
            <w:r w:rsidRPr="002E3523">
              <w:t xml:space="preserve"> </w:t>
            </w:r>
            <w:proofErr w:type="spellStart"/>
            <w:r w:rsidR="00D80A53" w:rsidRPr="002E3523">
              <w:t>Липовка</w:t>
            </w:r>
            <w:proofErr w:type="spellEnd"/>
            <w:r w:rsidR="00D80A53" w:rsidRPr="002E3523">
              <w:t xml:space="preserve"> Анастасия Геннадьевна, учитель математики</w:t>
            </w:r>
          </w:p>
        </w:tc>
      </w:tr>
    </w:tbl>
    <w:p w:rsidR="008C7864" w:rsidRPr="001F64DF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</w:p>
    <w:p w:rsidR="00FF6C1F" w:rsidRPr="000D175F" w:rsidRDefault="00877293" w:rsidP="00877293">
      <w:pPr>
        <w:shd w:val="clear" w:color="auto" w:fill="FFFFFF"/>
        <w:tabs>
          <w:tab w:val="left" w:pos="307"/>
        </w:tabs>
        <w:ind w:left="-142" w:firstLine="142"/>
        <w:jc w:val="both"/>
      </w:pPr>
      <w:r>
        <w:t>2.</w:t>
      </w:r>
      <w:r w:rsidR="00FF6C1F" w:rsidRPr="000D175F">
        <w:t>Итоги</w:t>
      </w:r>
      <w:r w:rsidR="00A65276" w:rsidRPr="000D175F">
        <w:t xml:space="preserve"> городской математической игры «Математический азарт»</w:t>
      </w:r>
    </w:p>
    <w:p w:rsidR="00DA3FAA" w:rsidRPr="000D175F" w:rsidRDefault="00DA3FAA" w:rsidP="00FF6C1F">
      <w:pPr>
        <w:shd w:val="clear" w:color="auto" w:fill="FFFFFF"/>
        <w:tabs>
          <w:tab w:val="left" w:pos="307"/>
        </w:tabs>
        <w:ind w:left="-142" w:firstLine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134"/>
      </w:tblGrid>
      <w:tr w:rsidR="00A65276" w:rsidRPr="000D175F" w:rsidTr="000D175F">
        <w:tc>
          <w:tcPr>
            <w:tcW w:w="5637" w:type="dxa"/>
          </w:tcPr>
          <w:p w:rsidR="00A65276" w:rsidRPr="000D175F" w:rsidRDefault="00A65276" w:rsidP="008C7864">
            <w:r w:rsidRPr="000D175F">
              <w:t>Команда образовательного учреждения</w:t>
            </w:r>
          </w:p>
        </w:tc>
        <w:tc>
          <w:tcPr>
            <w:tcW w:w="2126" w:type="dxa"/>
          </w:tcPr>
          <w:p w:rsidR="00A65276" w:rsidRPr="000D175F" w:rsidRDefault="00A65276" w:rsidP="008C7864">
            <w:r w:rsidRPr="000D175F">
              <w:t>Количество баллов</w:t>
            </w:r>
          </w:p>
        </w:tc>
        <w:tc>
          <w:tcPr>
            <w:tcW w:w="1134" w:type="dxa"/>
          </w:tcPr>
          <w:p w:rsidR="00A65276" w:rsidRPr="000D175F" w:rsidRDefault="00DA3FAA" w:rsidP="008C7864">
            <w:r w:rsidRPr="000D175F">
              <w:t>Итоги</w:t>
            </w:r>
          </w:p>
        </w:tc>
      </w:tr>
      <w:tr w:rsidR="00A65276" w:rsidRPr="000D175F" w:rsidTr="000D175F">
        <w:tc>
          <w:tcPr>
            <w:tcW w:w="5637" w:type="dxa"/>
          </w:tcPr>
          <w:p w:rsidR="00A65276" w:rsidRPr="000D175F" w:rsidRDefault="00111D17" w:rsidP="004051AA">
            <w:r w:rsidRPr="000D175F">
              <w:t xml:space="preserve">МАОУ СОШ № </w:t>
            </w:r>
            <w:r w:rsidR="004051AA">
              <w:t>12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A65276" w:rsidRPr="000D175F" w:rsidRDefault="004051AA" w:rsidP="008C7864">
            <w:r>
              <w:t>21</w:t>
            </w:r>
          </w:p>
        </w:tc>
        <w:tc>
          <w:tcPr>
            <w:tcW w:w="1134" w:type="dxa"/>
          </w:tcPr>
          <w:p w:rsidR="00A65276" w:rsidRPr="000D175F" w:rsidRDefault="00DA3FAA" w:rsidP="008C7864"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4051AA" w:rsidRPr="000D175F" w:rsidTr="000D175F">
        <w:tc>
          <w:tcPr>
            <w:tcW w:w="5637" w:type="dxa"/>
          </w:tcPr>
          <w:p w:rsidR="004051AA" w:rsidRPr="000D175F" w:rsidRDefault="004051AA" w:rsidP="004051AA">
            <w:r>
              <w:t>МАОУ СОШ № 34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4051AA" w:rsidRPr="000D175F" w:rsidRDefault="004051AA" w:rsidP="004051AA">
            <w:r>
              <w:t>19</w:t>
            </w:r>
          </w:p>
        </w:tc>
        <w:tc>
          <w:tcPr>
            <w:tcW w:w="1134" w:type="dxa"/>
          </w:tcPr>
          <w:p w:rsidR="004051AA" w:rsidRPr="000D175F" w:rsidRDefault="004051AA" w:rsidP="004051AA">
            <w:r w:rsidRPr="000D175F">
              <w:rPr>
                <w:lang w:val="en-US"/>
              </w:rPr>
              <w:t>II</w:t>
            </w:r>
            <w:r w:rsidRPr="000D175F">
              <w:t xml:space="preserve"> место</w:t>
            </w:r>
            <w:r w:rsidRPr="000D175F">
              <w:rPr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4051AA" w:rsidRPr="000D175F" w:rsidTr="000D175F">
        <w:tc>
          <w:tcPr>
            <w:tcW w:w="5637" w:type="dxa"/>
          </w:tcPr>
          <w:p w:rsidR="004051AA" w:rsidRPr="000D175F" w:rsidRDefault="004051AA" w:rsidP="004051AA">
            <w:r>
              <w:t>МАОУ СОШ № 3</w:t>
            </w:r>
            <w:r w:rsidRPr="000D175F">
              <w:t>7 г. Томска</w:t>
            </w:r>
          </w:p>
        </w:tc>
        <w:tc>
          <w:tcPr>
            <w:tcW w:w="2126" w:type="dxa"/>
          </w:tcPr>
          <w:p w:rsidR="004051AA" w:rsidRPr="000D175F" w:rsidRDefault="004051AA" w:rsidP="004051AA">
            <w:r>
              <w:t>17</w:t>
            </w:r>
          </w:p>
        </w:tc>
        <w:tc>
          <w:tcPr>
            <w:tcW w:w="1134" w:type="dxa"/>
          </w:tcPr>
          <w:p w:rsidR="004051AA" w:rsidRPr="000D175F" w:rsidRDefault="004051AA" w:rsidP="004051AA">
            <w:r w:rsidRPr="000D175F">
              <w:rPr>
                <w:lang w:val="en-US"/>
              </w:rPr>
              <w:t>III</w:t>
            </w:r>
            <w:r w:rsidRPr="000D175F">
              <w:t xml:space="preserve"> место</w:t>
            </w:r>
          </w:p>
        </w:tc>
      </w:tr>
      <w:tr w:rsidR="004051AA" w:rsidRPr="000D175F" w:rsidTr="000D175F">
        <w:tc>
          <w:tcPr>
            <w:tcW w:w="5637" w:type="dxa"/>
          </w:tcPr>
          <w:p w:rsidR="004051AA" w:rsidRPr="000D175F" w:rsidRDefault="004051AA" w:rsidP="004051AA">
            <w:r w:rsidRPr="000D175F">
              <w:t>МАОУ СОШ № 32 г. Томска</w:t>
            </w:r>
          </w:p>
        </w:tc>
        <w:tc>
          <w:tcPr>
            <w:tcW w:w="2126" w:type="dxa"/>
          </w:tcPr>
          <w:p w:rsidR="004051AA" w:rsidRPr="000D175F" w:rsidRDefault="004051AA" w:rsidP="004051AA">
            <w:r>
              <w:t>17</w:t>
            </w:r>
          </w:p>
        </w:tc>
        <w:tc>
          <w:tcPr>
            <w:tcW w:w="1134" w:type="dxa"/>
          </w:tcPr>
          <w:p w:rsidR="004051AA" w:rsidRPr="000D175F" w:rsidRDefault="004051AA" w:rsidP="004051AA">
            <w:r w:rsidRPr="000D175F">
              <w:rPr>
                <w:lang w:val="en-US"/>
              </w:rPr>
              <w:t>III</w:t>
            </w:r>
            <w:r w:rsidRPr="000D175F">
              <w:t xml:space="preserve"> место</w:t>
            </w:r>
          </w:p>
        </w:tc>
      </w:tr>
      <w:tr w:rsidR="004051AA" w:rsidRPr="000D175F" w:rsidTr="000D175F">
        <w:tc>
          <w:tcPr>
            <w:tcW w:w="5637" w:type="dxa"/>
          </w:tcPr>
          <w:p w:rsidR="004051AA" w:rsidRPr="000D175F" w:rsidRDefault="004051AA" w:rsidP="004051AA">
            <w:r w:rsidRPr="000D175F">
              <w:t>МАОУ гимназии № 13 г. Томска</w:t>
            </w:r>
          </w:p>
        </w:tc>
        <w:tc>
          <w:tcPr>
            <w:tcW w:w="2126" w:type="dxa"/>
          </w:tcPr>
          <w:p w:rsidR="004051AA" w:rsidRPr="000D175F" w:rsidRDefault="004051AA" w:rsidP="004051AA">
            <w:r w:rsidRPr="000D175F">
              <w:t>17</w:t>
            </w:r>
          </w:p>
        </w:tc>
        <w:tc>
          <w:tcPr>
            <w:tcW w:w="1134" w:type="dxa"/>
          </w:tcPr>
          <w:p w:rsidR="004051AA" w:rsidRPr="000D175F" w:rsidRDefault="004051AA" w:rsidP="004051AA">
            <w:r w:rsidRPr="000D175F">
              <w:rPr>
                <w:lang w:val="en-US"/>
              </w:rPr>
              <w:t>III</w:t>
            </w:r>
            <w:r w:rsidRPr="000D175F">
              <w:t xml:space="preserve"> место</w:t>
            </w:r>
          </w:p>
        </w:tc>
      </w:tr>
      <w:tr w:rsidR="004051AA" w:rsidRPr="000D175F" w:rsidTr="00CC78CD">
        <w:tc>
          <w:tcPr>
            <w:tcW w:w="5637" w:type="dxa"/>
          </w:tcPr>
          <w:p w:rsidR="004051AA" w:rsidRPr="000D175F" w:rsidRDefault="004051AA" w:rsidP="004051AA">
            <w:r w:rsidRPr="000D175F">
              <w:t xml:space="preserve">МБОУ СОШ № </w:t>
            </w:r>
            <w:r>
              <w:t>30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4051AA" w:rsidRPr="000D175F" w:rsidRDefault="004051AA" w:rsidP="00CC78CD">
            <w:r w:rsidRPr="000D175F">
              <w:t>1</w:t>
            </w:r>
            <w:r>
              <w:t>1</w:t>
            </w:r>
          </w:p>
        </w:tc>
        <w:tc>
          <w:tcPr>
            <w:tcW w:w="1134" w:type="dxa"/>
          </w:tcPr>
          <w:p w:rsidR="004051AA" w:rsidRPr="000D175F" w:rsidRDefault="004051AA" w:rsidP="00CC78CD">
            <w:pPr>
              <w:rPr>
                <w:lang w:val="en-US"/>
              </w:rPr>
            </w:pPr>
            <w:r w:rsidRPr="000D175F">
              <w:rPr>
                <w:lang w:val="en-US"/>
              </w:rPr>
              <w:t>IV</w:t>
            </w:r>
            <w:r w:rsidRPr="000D175F">
              <w:t xml:space="preserve"> место</w:t>
            </w:r>
          </w:p>
        </w:tc>
      </w:tr>
      <w:tr w:rsidR="004051AA" w:rsidRPr="000D175F" w:rsidTr="000D175F">
        <w:tc>
          <w:tcPr>
            <w:tcW w:w="5637" w:type="dxa"/>
          </w:tcPr>
          <w:p w:rsidR="004051AA" w:rsidRPr="000D175F" w:rsidRDefault="004051AA" w:rsidP="004051AA">
            <w:r w:rsidRPr="000D175F">
              <w:t>МАОУ СОШ №3</w:t>
            </w:r>
            <w:r>
              <w:t>1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4051AA" w:rsidRPr="000D175F" w:rsidRDefault="004051AA" w:rsidP="004051AA">
            <w:r>
              <w:t>11</w:t>
            </w:r>
          </w:p>
        </w:tc>
        <w:tc>
          <w:tcPr>
            <w:tcW w:w="1134" w:type="dxa"/>
          </w:tcPr>
          <w:p w:rsidR="004051AA" w:rsidRPr="000D175F" w:rsidRDefault="004051AA" w:rsidP="004051AA">
            <w:r w:rsidRPr="000D175F">
              <w:rPr>
                <w:lang w:val="en-US"/>
              </w:rPr>
              <w:t>IV</w:t>
            </w:r>
            <w:r w:rsidRPr="000D175F">
              <w:t xml:space="preserve"> место</w:t>
            </w:r>
          </w:p>
        </w:tc>
      </w:tr>
      <w:tr w:rsidR="004051AA" w:rsidRPr="000D175F" w:rsidTr="000D175F">
        <w:tc>
          <w:tcPr>
            <w:tcW w:w="5637" w:type="dxa"/>
          </w:tcPr>
          <w:p w:rsidR="004051AA" w:rsidRPr="000D175F" w:rsidRDefault="004051AA" w:rsidP="004051AA">
            <w:r w:rsidRPr="000D175F">
              <w:t xml:space="preserve">МАОУ СОШ № </w:t>
            </w:r>
            <w:r>
              <w:t>49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4051AA" w:rsidRPr="000D175F" w:rsidRDefault="004051AA" w:rsidP="004051AA">
            <w:r>
              <w:t>10</w:t>
            </w:r>
          </w:p>
        </w:tc>
        <w:tc>
          <w:tcPr>
            <w:tcW w:w="1134" w:type="dxa"/>
          </w:tcPr>
          <w:p w:rsidR="004051AA" w:rsidRPr="000D175F" w:rsidRDefault="004051AA" w:rsidP="004051AA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0D175F">
              <w:t xml:space="preserve"> место</w:t>
            </w:r>
          </w:p>
        </w:tc>
      </w:tr>
      <w:tr w:rsidR="004051AA" w:rsidRPr="000D175F" w:rsidTr="000D175F">
        <w:tc>
          <w:tcPr>
            <w:tcW w:w="5637" w:type="dxa"/>
          </w:tcPr>
          <w:p w:rsidR="004051AA" w:rsidRPr="000D175F" w:rsidRDefault="004051AA" w:rsidP="004051AA">
            <w:r>
              <w:t>МАОУ СОШ № 19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4051AA" w:rsidRPr="000D175F" w:rsidRDefault="004051AA" w:rsidP="004051AA">
            <w:r>
              <w:t>3</w:t>
            </w:r>
          </w:p>
        </w:tc>
        <w:tc>
          <w:tcPr>
            <w:tcW w:w="1134" w:type="dxa"/>
          </w:tcPr>
          <w:p w:rsidR="004051AA" w:rsidRPr="000D175F" w:rsidRDefault="004051AA" w:rsidP="004051AA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0D175F">
              <w:t xml:space="preserve"> место</w:t>
            </w:r>
          </w:p>
        </w:tc>
      </w:tr>
    </w:tbl>
    <w:p w:rsidR="004051AA" w:rsidRPr="004051AA" w:rsidRDefault="004051AA" w:rsidP="00D63FFC">
      <w:pPr>
        <w:ind w:firstLine="284"/>
        <w:jc w:val="both"/>
      </w:pPr>
      <w:r w:rsidRPr="004051AA">
        <w:t>Игру открыл творческий коллектив с инсценировкой «Однажды на уроке математики…».</w:t>
      </w:r>
    </w:p>
    <w:p w:rsidR="00906943" w:rsidRPr="004051AA" w:rsidRDefault="00906943" w:rsidP="002E3523">
      <w:r w:rsidRPr="000D175F">
        <w:t>Изюминка игры</w:t>
      </w:r>
      <w:r w:rsidR="002E3523">
        <w:t xml:space="preserve"> -</w:t>
      </w:r>
      <w:r w:rsidRPr="000D175F">
        <w:t xml:space="preserve"> это совместная командная работа между </w:t>
      </w:r>
      <w:r w:rsidR="00F45A0F" w:rsidRPr="000D175F">
        <w:t>обучающимися</w:t>
      </w:r>
      <w:r w:rsidRPr="000D175F">
        <w:t xml:space="preserve"> с </w:t>
      </w:r>
      <w:r w:rsidR="00BD6766" w:rsidRPr="000D175F">
        <w:t>5</w:t>
      </w:r>
      <w:r w:rsidRPr="000D175F">
        <w:t xml:space="preserve"> по 11 классы</w:t>
      </w:r>
      <w:r w:rsidR="004051AA">
        <w:t>, которая проходила в два тура.</w:t>
      </w:r>
    </w:p>
    <w:p w:rsidR="00906943" w:rsidRDefault="00DA3FAA" w:rsidP="008C7864">
      <w:r w:rsidRPr="000D175F">
        <w:lastRenderedPageBreak/>
        <w:t>Итоги игры выставлены на сайте школ</w:t>
      </w:r>
      <w:r w:rsidR="00906943" w:rsidRPr="000D175F">
        <w:t>ы.</w:t>
      </w:r>
      <w:r w:rsidR="00AE393D">
        <w:t xml:space="preserve"> Игра прошла на высоком уровне. Все участники довольны игрой и в следующем году хотят опять участвовать в игре.</w:t>
      </w:r>
      <w:r w:rsidR="002E3523">
        <w:t xml:space="preserve"> </w:t>
      </w:r>
      <w:r w:rsidR="00906943" w:rsidRPr="000D175F">
        <w:t xml:space="preserve">Принцип сетевого взаимодействия состоялся. </w:t>
      </w:r>
    </w:p>
    <w:p w:rsidR="00877293" w:rsidRPr="000D175F" w:rsidRDefault="002E3523" w:rsidP="008C7864">
      <w:r>
        <w:t>К</w:t>
      </w:r>
      <w:r w:rsidR="00877293">
        <w:t>уратор</w:t>
      </w:r>
      <w:r>
        <w:t xml:space="preserve">ы: </w:t>
      </w:r>
      <w:r w:rsidR="00877293" w:rsidRPr="00A71C26">
        <w:t xml:space="preserve">Лисина Лариса Валентиновна, учитель математики и руководитель </w:t>
      </w:r>
      <w:r>
        <w:t xml:space="preserve">МО, </w:t>
      </w:r>
      <w:proofErr w:type="spellStart"/>
      <w:r w:rsidR="00877293" w:rsidRPr="00A71C26">
        <w:t>Липовка</w:t>
      </w:r>
      <w:proofErr w:type="spellEnd"/>
      <w:r w:rsidR="00877293" w:rsidRPr="00A71C26">
        <w:t xml:space="preserve"> Анастасия Геннадьевна, учитель математики</w:t>
      </w:r>
    </w:p>
    <w:sectPr w:rsidR="00877293" w:rsidRPr="000D175F" w:rsidSect="009313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1B92"/>
    <w:multiLevelType w:val="hybridMultilevel"/>
    <w:tmpl w:val="D6E80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CC2C2D"/>
    <w:multiLevelType w:val="hybridMultilevel"/>
    <w:tmpl w:val="05A034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4EE3BD4"/>
    <w:multiLevelType w:val="hybridMultilevel"/>
    <w:tmpl w:val="7AC2F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7DF32E8"/>
    <w:multiLevelType w:val="hybridMultilevel"/>
    <w:tmpl w:val="D6E80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D3"/>
    <w:rsid w:val="00036E8F"/>
    <w:rsid w:val="000518DC"/>
    <w:rsid w:val="000D175F"/>
    <w:rsid w:val="00111D17"/>
    <w:rsid w:val="001D0D0B"/>
    <w:rsid w:val="002E3523"/>
    <w:rsid w:val="003825D3"/>
    <w:rsid w:val="00386258"/>
    <w:rsid w:val="004051AA"/>
    <w:rsid w:val="004F5471"/>
    <w:rsid w:val="005B6BE8"/>
    <w:rsid w:val="006D0374"/>
    <w:rsid w:val="00877293"/>
    <w:rsid w:val="008C6808"/>
    <w:rsid w:val="008C7864"/>
    <w:rsid w:val="008F17C9"/>
    <w:rsid w:val="00906943"/>
    <w:rsid w:val="009313AC"/>
    <w:rsid w:val="009C0E85"/>
    <w:rsid w:val="00A21A3D"/>
    <w:rsid w:val="00A65276"/>
    <w:rsid w:val="00A71C26"/>
    <w:rsid w:val="00A74A70"/>
    <w:rsid w:val="00AA0526"/>
    <w:rsid w:val="00AE393D"/>
    <w:rsid w:val="00BD6766"/>
    <w:rsid w:val="00BF42AF"/>
    <w:rsid w:val="00D04D0C"/>
    <w:rsid w:val="00D55735"/>
    <w:rsid w:val="00D63FFC"/>
    <w:rsid w:val="00D80A53"/>
    <w:rsid w:val="00DA3FAA"/>
    <w:rsid w:val="00E16ADC"/>
    <w:rsid w:val="00E20032"/>
    <w:rsid w:val="00E540DF"/>
    <w:rsid w:val="00F45A0F"/>
    <w:rsid w:val="00FA62F2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94E7"/>
  <w15:docId w15:val="{A582A8DE-032C-4184-B9B9-0CCC9744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80A53"/>
    <w:pPr>
      <w:ind w:left="720"/>
      <w:contextualSpacing/>
    </w:pPr>
  </w:style>
  <w:style w:type="table" w:styleId="a5">
    <w:name w:val="Table Grid"/>
    <w:basedOn w:val="a1"/>
    <w:uiPriority w:val="39"/>
    <w:rsid w:val="00A6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B303-F393-4DB5-B38F-399B85E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арина Владимировна Коннова</cp:lastModifiedBy>
  <cp:revision>2</cp:revision>
  <dcterms:created xsi:type="dcterms:W3CDTF">2020-01-14T07:17:00Z</dcterms:created>
  <dcterms:modified xsi:type="dcterms:W3CDTF">2020-01-14T07:17:00Z</dcterms:modified>
</cp:coreProperties>
</file>